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4D" w:rsidRDefault="00A9754D" w:rsidP="00A9754D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бюджетное </w:t>
      </w:r>
      <w:r w:rsidR="00590522">
        <w:rPr>
          <w:rFonts w:ascii="Times New Roman" w:hAnsi="Times New Roman"/>
          <w:b/>
        </w:rPr>
        <w:t>общеобразовательное</w:t>
      </w:r>
      <w:r>
        <w:rPr>
          <w:rFonts w:ascii="Times New Roman" w:hAnsi="Times New Roman"/>
          <w:b/>
        </w:rPr>
        <w:t xml:space="preserve"> учреждение </w:t>
      </w:r>
    </w:p>
    <w:p w:rsidR="007B5033" w:rsidRDefault="00A9754D" w:rsidP="00A9754D">
      <w:pPr>
        <w:pStyle w:val="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7B5033">
        <w:rPr>
          <w:rFonts w:ascii="Times New Roman" w:hAnsi="Times New Roman"/>
          <w:b/>
        </w:rPr>
        <w:t xml:space="preserve">Гимназия </w:t>
      </w:r>
      <w:r w:rsidR="00590522">
        <w:rPr>
          <w:rFonts w:ascii="Times New Roman" w:hAnsi="Times New Roman"/>
          <w:b/>
        </w:rPr>
        <w:t xml:space="preserve"> №</w:t>
      </w:r>
      <w:r w:rsidR="007B5033">
        <w:rPr>
          <w:rFonts w:ascii="Times New Roman" w:hAnsi="Times New Roman"/>
          <w:b/>
        </w:rPr>
        <w:t>5»имени Героя Советского Союза Константина Павлюкова»</w:t>
      </w:r>
    </w:p>
    <w:p w:rsidR="00A9754D" w:rsidRDefault="00A9754D" w:rsidP="00FE6EF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73" w:type="dxa"/>
        <w:tblInd w:w="-106" w:type="dxa"/>
        <w:tblLook w:val="00A0"/>
      </w:tblPr>
      <w:tblGrid>
        <w:gridCol w:w="7160"/>
        <w:gridCol w:w="7513"/>
      </w:tblGrid>
      <w:tr w:rsidR="00A9754D" w:rsidTr="00A9012B">
        <w:trPr>
          <w:trHeight w:val="2935"/>
        </w:trPr>
        <w:tc>
          <w:tcPr>
            <w:tcW w:w="7160" w:type="dxa"/>
          </w:tcPr>
          <w:p w:rsidR="00A9754D" w:rsidRDefault="00A9754D" w:rsidP="0074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A9754D" w:rsidRDefault="00A9754D" w:rsidP="0074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A9754D" w:rsidRDefault="00A9754D" w:rsidP="0074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A9754D" w:rsidRDefault="00A9754D" w:rsidP="00741A42">
            <w:pPr>
              <w:rPr>
                <w:rFonts w:ascii="Times New Roman" w:hAnsi="Times New Roman" w:cs="Times New Roman"/>
              </w:rPr>
            </w:pPr>
          </w:p>
          <w:p w:rsidR="00A9754D" w:rsidRDefault="00A9754D" w:rsidP="000C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bookmarkStart w:id="0" w:name="_GoBack"/>
            <w:bookmarkEnd w:id="0"/>
            <w:r w:rsidR="00A9012B">
              <w:rPr>
                <w:rFonts w:ascii="Times New Roman" w:hAnsi="Times New Roman" w:cs="Times New Roman"/>
              </w:rPr>
              <w:t>2</w:t>
            </w:r>
            <w:r w:rsidR="000C4CFE">
              <w:rPr>
                <w:rFonts w:ascii="Times New Roman" w:hAnsi="Times New Roman" w:cs="Times New Roman"/>
              </w:rPr>
              <w:t>5</w:t>
            </w:r>
            <w:r w:rsidR="00A9012B">
              <w:rPr>
                <w:rFonts w:ascii="Times New Roman" w:hAnsi="Times New Roman" w:cs="Times New Roman"/>
              </w:rPr>
              <w:t>.08.</w:t>
            </w:r>
            <w:r>
              <w:rPr>
                <w:rFonts w:ascii="Times New Roman" w:hAnsi="Times New Roman" w:cs="Times New Roman"/>
              </w:rPr>
              <w:t>20</w:t>
            </w:r>
            <w:r w:rsidR="009E0E6F">
              <w:rPr>
                <w:rFonts w:ascii="Times New Roman" w:hAnsi="Times New Roman" w:cs="Times New Roman"/>
              </w:rPr>
              <w:t>2</w:t>
            </w:r>
            <w:r w:rsidR="000C4CF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 1</w:t>
            </w:r>
          </w:p>
        </w:tc>
        <w:tc>
          <w:tcPr>
            <w:tcW w:w="7513" w:type="dxa"/>
          </w:tcPr>
          <w:p w:rsidR="00A9754D" w:rsidRDefault="00A9754D" w:rsidP="003D10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  <w:p w:rsidR="00A9754D" w:rsidRDefault="00A9754D" w:rsidP="003D10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ом директора </w:t>
            </w:r>
          </w:p>
          <w:p w:rsidR="00A9754D" w:rsidRDefault="00A9754D" w:rsidP="003D10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7D723D">
              <w:rPr>
                <w:rFonts w:ascii="Times New Roman" w:hAnsi="Times New Roman" w:cs="Times New Roman"/>
              </w:rPr>
              <w:t xml:space="preserve"> «Гимназия №5»</w:t>
            </w:r>
          </w:p>
          <w:p w:rsidR="00BC0E7A" w:rsidRPr="00FB7499" w:rsidRDefault="00BC0E7A" w:rsidP="00BC0E7A">
            <w:pPr>
              <w:pStyle w:val="2"/>
              <w:spacing w:before="0" w:beforeAutospacing="0" w:after="0" w:afterAutospacing="0"/>
              <w:ind w:left="360"/>
              <w:jc w:val="right"/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</w:pP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от </w:t>
            </w:r>
            <w:r w:rsidR="000C4CF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11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0</w:t>
            </w:r>
            <w:r w:rsidR="00F62A6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9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.202</w:t>
            </w:r>
            <w:r w:rsidR="000C4CFE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3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  №</w:t>
            </w:r>
            <w:r w:rsidR="00B93A93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94</w:t>
            </w:r>
            <w:r w:rsidRPr="00FB7499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-осн </w:t>
            </w:r>
          </w:p>
          <w:p w:rsidR="00A9754D" w:rsidRDefault="00A9012B" w:rsidP="00A9012B">
            <w:pPr>
              <w:jc w:val="right"/>
              <w:rPr>
                <w:rFonts w:ascii="Times New Roman" w:hAnsi="Times New Roman" w:cs="Times New Roman"/>
              </w:rPr>
            </w:pPr>
            <w:r w:rsidRPr="00A9012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78914" cy="1811867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18" cy="1813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54D" w:rsidRPr="00637DAD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DAD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A9754D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DAD">
        <w:rPr>
          <w:rFonts w:ascii="Times New Roman" w:hAnsi="Times New Roman" w:cs="Times New Roman"/>
          <w:b/>
          <w:sz w:val="26"/>
          <w:szCs w:val="26"/>
        </w:rPr>
        <w:t>о количестве обучающихся в объединениях,</w:t>
      </w:r>
    </w:p>
    <w:p w:rsidR="00A9754D" w:rsidRPr="00637DAD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DAD">
        <w:rPr>
          <w:rFonts w:ascii="Times New Roman" w:hAnsi="Times New Roman" w:cs="Times New Roman"/>
          <w:b/>
          <w:sz w:val="26"/>
          <w:szCs w:val="26"/>
        </w:rPr>
        <w:t>их возрастных категориях и продолжительности учебных занятий</w:t>
      </w:r>
    </w:p>
    <w:p w:rsidR="00330251" w:rsidRDefault="00A9754D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DAD">
        <w:rPr>
          <w:rFonts w:ascii="Times New Roman" w:hAnsi="Times New Roman" w:cs="Times New Roman"/>
          <w:b/>
          <w:sz w:val="26"/>
          <w:szCs w:val="26"/>
        </w:rPr>
        <w:t>в МБОУ</w:t>
      </w:r>
      <w:r w:rsidR="00590522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3D10D7">
        <w:rPr>
          <w:rFonts w:ascii="Times New Roman" w:hAnsi="Times New Roman" w:cs="Times New Roman"/>
          <w:b/>
          <w:sz w:val="26"/>
          <w:szCs w:val="26"/>
        </w:rPr>
        <w:t>Гимназия №5</w:t>
      </w:r>
      <w:r w:rsidR="009E0E6F">
        <w:rPr>
          <w:rFonts w:ascii="Times New Roman" w:hAnsi="Times New Roman" w:cs="Times New Roman"/>
          <w:b/>
          <w:sz w:val="26"/>
          <w:szCs w:val="26"/>
        </w:rPr>
        <w:t>»</w:t>
      </w:r>
    </w:p>
    <w:p w:rsidR="00A9012B" w:rsidRDefault="00A9012B" w:rsidP="00A975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0C4CFE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0C4CFE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7D723D" w:rsidRDefault="007D723D" w:rsidP="00A9754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14709" w:type="dxa"/>
        <w:tblLayout w:type="fixed"/>
        <w:tblLook w:val="04A0"/>
      </w:tblPr>
      <w:tblGrid>
        <w:gridCol w:w="675"/>
        <w:gridCol w:w="1985"/>
        <w:gridCol w:w="3969"/>
        <w:gridCol w:w="1984"/>
        <w:gridCol w:w="1276"/>
        <w:gridCol w:w="1985"/>
        <w:gridCol w:w="1275"/>
        <w:gridCol w:w="1560"/>
      </w:tblGrid>
      <w:tr w:rsidR="00A9754D" w:rsidRPr="00A9754D" w:rsidTr="007B5033">
        <w:tc>
          <w:tcPr>
            <w:tcW w:w="675" w:type="dxa"/>
          </w:tcPr>
          <w:p w:rsidR="00A9754D" w:rsidRPr="00A9754D" w:rsidRDefault="00A9754D" w:rsidP="00A9754D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№</w:t>
            </w:r>
          </w:p>
          <w:p w:rsidR="00A9754D" w:rsidRPr="00A9754D" w:rsidRDefault="00A9754D" w:rsidP="00A9754D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5" w:type="dxa"/>
          </w:tcPr>
          <w:p w:rsidR="00A9754D" w:rsidRPr="00A9754D" w:rsidRDefault="00A9754D" w:rsidP="00A9754D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9754D" w:rsidRPr="00A9754D" w:rsidRDefault="00A9754D" w:rsidP="00A9754D">
            <w:pPr>
              <w:ind w:left="33" w:hanging="33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объединения</w:t>
            </w:r>
          </w:p>
        </w:tc>
        <w:tc>
          <w:tcPr>
            <w:tcW w:w="3969" w:type="dxa"/>
          </w:tcPr>
          <w:p w:rsidR="00A9754D" w:rsidRPr="00A9754D" w:rsidRDefault="00A9754D" w:rsidP="00A975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Название дополнительных общеобразовательных (общеразвивающих) программ, направленностей</w:t>
            </w:r>
          </w:p>
          <w:p w:rsidR="00A9754D" w:rsidRPr="00A9754D" w:rsidRDefault="00A9754D" w:rsidP="00A9754D">
            <w:pPr>
              <w:ind w:left="709" w:hanging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Количество обучающихся в объединении</w:t>
            </w:r>
          </w:p>
          <w:p w:rsidR="00590522" w:rsidRPr="00A9754D" w:rsidRDefault="00590522" w:rsidP="005905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ин. кол-во, макс.кол-во)</w:t>
            </w:r>
          </w:p>
        </w:tc>
        <w:tc>
          <w:tcPr>
            <w:tcW w:w="1276" w:type="dxa"/>
          </w:tcPr>
          <w:p w:rsidR="00A9754D" w:rsidRP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A9754D" w:rsidRP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занятий в неделю</w:t>
            </w:r>
          </w:p>
        </w:tc>
        <w:tc>
          <w:tcPr>
            <w:tcW w:w="1985" w:type="dxa"/>
          </w:tcPr>
          <w:p w:rsid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Количество и продолжительность занятий в день</w:t>
            </w:r>
          </w:p>
          <w:p w:rsidR="00590522" w:rsidRPr="00A9754D" w:rsidRDefault="00590522" w:rsidP="009E0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9754D" w:rsidRP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54D">
              <w:rPr>
                <w:rFonts w:ascii="Times New Roman" w:hAnsi="Times New Roman" w:cs="Times New Roman"/>
                <w:b/>
              </w:rPr>
              <w:t>Возраст обучающихся</w:t>
            </w:r>
          </w:p>
        </w:tc>
        <w:tc>
          <w:tcPr>
            <w:tcW w:w="1560" w:type="dxa"/>
          </w:tcPr>
          <w:p w:rsidR="00A9754D" w:rsidRPr="00A9754D" w:rsidRDefault="00A9754D" w:rsidP="00A975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863">
              <w:rPr>
                <w:rFonts w:ascii="Times New Roman" w:hAnsi="Times New Roman" w:cs="Times New Roman"/>
                <w:b/>
              </w:rPr>
              <w:t>Срок реализации программы</w:t>
            </w:r>
          </w:p>
        </w:tc>
      </w:tr>
      <w:tr w:rsidR="00A9754D" w:rsidRPr="00A9754D" w:rsidTr="007B5033">
        <w:tc>
          <w:tcPr>
            <w:tcW w:w="675" w:type="dxa"/>
          </w:tcPr>
          <w:p w:rsidR="00A9754D" w:rsidRPr="00A9754D" w:rsidRDefault="00A9754D" w:rsidP="000C4CFE">
            <w:pPr>
              <w:pStyle w:val="a7"/>
              <w:numPr>
                <w:ilvl w:val="0"/>
                <w:numId w:val="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A9012B" w:rsidRDefault="00A9012B" w:rsidP="00A9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дошколят»</w:t>
            </w:r>
          </w:p>
          <w:p w:rsidR="00A9754D" w:rsidRPr="00A9754D" w:rsidRDefault="00A9754D" w:rsidP="00A9754D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A9754D" w:rsidRDefault="00A9754D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A9012B" w:rsidRDefault="00A9012B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гуманитарной направленности</w:t>
            </w:r>
          </w:p>
          <w:p w:rsidR="00A9012B" w:rsidRDefault="00A9012B" w:rsidP="00A9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дошколят»</w:t>
            </w:r>
          </w:p>
          <w:p w:rsidR="00A9012B" w:rsidRPr="00A9754D" w:rsidRDefault="00A9012B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A9754D" w:rsidRPr="00A9754D" w:rsidRDefault="000C4CFE" w:rsidP="00A9754D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О</w:t>
            </w:r>
            <w:r w:rsidR="00A9754D" w:rsidRPr="00A9754D">
              <w:rPr>
                <w:sz w:val="22"/>
                <w:szCs w:val="22"/>
                <w:lang w:eastAsia="en-US"/>
              </w:rPr>
              <w:t>т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026B61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A9754D"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026B61">
              <w:rPr>
                <w:sz w:val="22"/>
                <w:szCs w:val="22"/>
                <w:lang w:eastAsia="en-US"/>
              </w:rPr>
              <w:t>150</w:t>
            </w:r>
            <w:r w:rsidR="00A9754D" w:rsidRPr="00A9754D">
              <w:rPr>
                <w:sz w:val="22"/>
                <w:szCs w:val="22"/>
                <w:lang w:eastAsia="en-US"/>
              </w:rPr>
              <w:t xml:space="preserve"> чел</w:t>
            </w:r>
          </w:p>
          <w:p w:rsidR="00A9754D" w:rsidRPr="00A9754D" w:rsidRDefault="00A9754D" w:rsidP="00A9754D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9754D" w:rsidRPr="00A9754D" w:rsidRDefault="00A9754D" w:rsidP="00A975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754D" w:rsidRPr="00A9754D" w:rsidRDefault="00B67691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B67691" w:rsidRDefault="00B67691" w:rsidP="00A975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занятия </w:t>
            </w:r>
          </w:p>
          <w:p w:rsidR="00A9754D" w:rsidRPr="00A9754D" w:rsidRDefault="00B67691" w:rsidP="00A975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25 мин</w:t>
            </w:r>
          </w:p>
        </w:tc>
        <w:tc>
          <w:tcPr>
            <w:tcW w:w="1275" w:type="dxa"/>
          </w:tcPr>
          <w:p w:rsidR="00A9754D" w:rsidRPr="00A9754D" w:rsidRDefault="00B67691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-7лет</w:t>
            </w:r>
          </w:p>
        </w:tc>
        <w:tc>
          <w:tcPr>
            <w:tcW w:w="1560" w:type="dxa"/>
          </w:tcPr>
          <w:p w:rsidR="00A9754D" w:rsidRPr="00A9754D" w:rsidRDefault="00F62A63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яцев/</w:t>
            </w:r>
            <w:r w:rsidR="00A9012B">
              <w:rPr>
                <w:rFonts w:ascii="Times New Roman" w:hAnsi="Times New Roman" w:cs="Times New Roman"/>
              </w:rPr>
              <w:t>2</w:t>
            </w:r>
            <w:r w:rsidR="000C4CFE">
              <w:rPr>
                <w:rFonts w:ascii="Times New Roman" w:hAnsi="Times New Roman" w:cs="Times New Roman"/>
              </w:rPr>
              <w:t>6</w:t>
            </w:r>
            <w:r w:rsidR="00A9012B">
              <w:rPr>
                <w:rFonts w:ascii="Times New Roman" w:hAnsi="Times New Roman" w:cs="Times New Roman"/>
              </w:rPr>
              <w:t xml:space="preserve"> недель</w:t>
            </w:r>
          </w:p>
        </w:tc>
      </w:tr>
      <w:tr w:rsidR="000C4CFE" w:rsidRPr="00A9754D" w:rsidTr="007B5033">
        <w:tc>
          <w:tcPr>
            <w:tcW w:w="675" w:type="dxa"/>
          </w:tcPr>
          <w:p w:rsidR="000C4CFE" w:rsidRPr="000C4CFE" w:rsidRDefault="000C4CFE" w:rsidP="000C4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4CFE" w:rsidRDefault="000C4CFE" w:rsidP="0018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стране англий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а»</w:t>
            </w:r>
          </w:p>
          <w:p w:rsidR="000C4CFE" w:rsidRPr="00A9754D" w:rsidRDefault="000C4CFE" w:rsidP="00186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4CFE" w:rsidRDefault="000C4CFE" w:rsidP="00186FE4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lastRenderedPageBreak/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0C4CFE" w:rsidRPr="00A9012B" w:rsidRDefault="000C4CFE" w:rsidP="00186FE4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Социально-гуманитарной направленности</w:t>
            </w:r>
          </w:p>
          <w:p w:rsidR="000C4CFE" w:rsidRPr="00A9012B" w:rsidRDefault="000C4CFE" w:rsidP="0018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тране английского языка»</w:t>
            </w:r>
          </w:p>
        </w:tc>
        <w:tc>
          <w:tcPr>
            <w:tcW w:w="1984" w:type="dxa"/>
          </w:tcPr>
          <w:p w:rsidR="000C4CFE" w:rsidRPr="00A9754D" w:rsidRDefault="000C4CFE" w:rsidP="00186FE4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т 5</w:t>
            </w:r>
            <w:r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B42FC2">
              <w:rPr>
                <w:sz w:val="22"/>
                <w:szCs w:val="22"/>
                <w:lang w:eastAsia="en-US"/>
              </w:rPr>
              <w:t>15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  <w:p w:rsidR="000C4CFE" w:rsidRPr="00A9754D" w:rsidRDefault="000C4CFE" w:rsidP="00186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CFE" w:rsidRPr="00A9754D" w:rsidRDefault="000C4CFE" w:rsidP="0018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4CFE" w:rsidRDefault="000C4CFE" w:rsidP="00186F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занятие</w:t>
            </w:r>
          </w:p>
          <w:p w:rsidR="000C4CFE" w:rsidRPr="00A9754D" w:rsidRDefault="000C4CFE" w:rsidP="00186F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40 мин</w:t>
            </w:r>
          </w:p>
        </w:tc>
        <w:tc>
          <w:tcPr>
            <w:tcW w:w="1275" w:type="dxa"/>
          </w:tcPr>
          <w:p w:rsidR="000C4CFE" w:rsidRDefault="000C4CFE" w:rsidP="00186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 лет</w:t>
            </w:r>
          </w:p>
          <w:p w:rsidR="000C4CFE" w:rsidRPr="00A9754D" w:rsidRDefault="000C4CFE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кл)</w:t>
            </w:r>
          </w:p>
        </w:tc>
        <w:tc>
          <w:tcPr>
            <w:tcW w:w="1560" w:type="dxa"/>
          </w:tcPr>
          <w:p w:rsidR="000C4CFE" w:rsidRDefault="000C4CFE" w:rsidP="00186FE4">
            <w:r>
              <w:rPr>
                <w:rFonts w:ascii="Times New Roman" w:hAnsi="Times New Roman" w:cs="Times New Roman"/>
              </w:rPr>
              <w:t>7 месяцев/27 недель</w:t>
            </w:r>
          </w:p>
        </w:tc>
      </w:tr>
      <w:tr w:rsidR="000C4CFE" w:rsidRPr="00A9754D" w:rsidTr="007B5033">
        <w:tc>
          <w:tcPr>
            <w:tcW w:w="675" w:type="dxa"/>
          </w:tcPr>
          <w:p w:rsidR="000C4CFE" w:rsidRPr="000C4CFE" w:rsidRDefault="000C4CFE" w:rsidP="000C4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4CFE" w:rsidRDefault="000C4CFE" w:rsidP="00186F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–это весело, английский-это здорово»</w:t>
            </w:r>
          </w:p>
        </w:tc>
        <w:tc>
          <w:tcPr>
            <w:tcW w:w="3969" w:type="dxa"/>
          </w:tcPr>
          <w:p w:rsidR="000C4CFE" w:rsidRDefault="000C4CFE" w:rsidP="000C4CFE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0C4CFE" w:rsidRPr="00A9012B" w:rsidRDefault="000C4CFE" w:rsidP="000C4CFE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гуманитарной направленности</w:t>
            </w:r>
          </w:p>
          <w:p w:rsidR="000C4CFE" w:rsidRPr="00A9754D" w:rsidRDefault="000C4CFE" w:rsidP="00186FE4">
            <w:pPr>
              <w:pStyle w:val="a7"/>
              <w:jc w:val="center"/>
              <w:rPr>
                <w:sz w:val="22"/>
                <w:szCs w:val="22"/>
              </w:rPr>
            </w:pPr>
            <w:r>
              <w:t>«Английский –это весело, английский-это здорово»</w:t>
            </w:r>
          </w:p>
        </w:tc>
        <w:tc>
          <w:tcPr>
            <w:tcW w:w="1984" w:type="dxa"/>
          </w:tcPr>
          <w:p w:rsidR="000C4CFE" w:rsidRPr="00A9754D" w:rsidRDefault="000C4CFE" w:rsidP="00E33BC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От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B42FC2">
              <w:rPr>
                <w:sz w:val="22"/>
                <w:szCs w:val="22"/>
                <w:lang w:eastAsia="en-US"/>
              </w:rPr>
              <w:t>15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  <w:p w:rsidR="000C4CFE" w:rsidRPr="00A9754D" w:rsidRDefault="000C4CFE" w:rsidP="00E33B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CFE" w:rsidRPr="00A9754D" w:rsidRDefault="000C4CFE" w:rsidP="00E3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4CFE" w:rsidRDefault="000C4CFE" w:rsidP="00E33B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занятие</w:t>
            </w:r>
          </w:p>
          <w:p w:rsidR="000C4CFE" w:rsidRPr="00A9754D" w:rsidRDefault="000C4CFE" w:rsidP="00E33B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40 мин</w:t>
            </w:r>
          </w:p>
        </w:tc>
        <w:tc>
          <w:tcPr>
            <w:tcW w:w="1275" w:type="dxa"/>
          </w:tcPr>
          <w:p w:rsidR="000C4CFE" w:rsidRDefault="000C4CFE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лет</w:t>
            </w:r>
          </w:p>
          <w:p w:rsidR="000C4CFE" w:rsidRDefault="000C4CFE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кл)</w:t>
            </w:r>
          </w:p>
        </w:tc>
        <w:tc>
          <w:tcPr>
            <w:tcW w:w="1560" w:type="dxa"/>
          </w:tcPr>
          <w:p w:rsidR="000C4CFE" w:rsidRDefault="000C4CFE" w:rsidP="00186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есяцев/27 недель</w:t>
            </w:r>
          </w:p>
        </w:tc>
      </w:tr>
      <w:tr w:rsidR="000C4CFE" w:rsidRPr="00A9754D" w:rsidTr="007B5033">
        <w:tc>
          <w:tcPr>
            <w:tcW w:w="675" w:type="dxa"/>
          </w:tcPr>
          <w:p w:rsidR="000C4CFE" w:rsidRPr="000C4CFE" w:rsidRDefault="000C4CFE" w:rsidP="000C4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4CFE" w:rsidRDefault="000C4CFE" w:rsidP="00A9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4CFE" w:rsidRDefault="000C4CFE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0C4CFE" w:rsidRPr="00A9012B" w:rsidRDefault="000C4CFE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гуманитарной направленности</w:t>
            </w:r>
          </w:p>
          <w:p w:rsidR="000C4CFE" w:rsidRPr="00647FA5" w:rsidRDefault="000C4CFE" w:rsidP="0064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984" w:type="dxa"/>
          </w:tcPr>
          <w:p w:rsidR="000C4CFE" w:rsidRPr="00A9754D" w:rsidRDefault="000C4CFE" w:rsidP="00B6769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От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B42FC2">
              <w:rPr>
                <w:sz w:val="22"/>
                <w:szCs w:val="22"/>
                <w:lang w:eastAsia="en-US"/>
              </w:rPr>
              <w:t>15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4CFE" w:rsidRDefault="000C4CFE" w:rsidP="00B676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занятие</w:t>
            </w:r>
          </w:p>
          <w:p w:rsidR="000C4CFE" w:rsidRPr="00A9754D" w:rsidRDefault="000C4CFE" w:rsidP="00B676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40 мин</w:t>
            </w:r>
          </w:p>
        </w:tc>
        <w:tc>
          <w:tcPr>
            <w:tcW w:w="1275" w:type="dxa"/>
          </w:tcPr>
          <w:p w:rsidR="000C4CFE" w:rsidRDefault="000C4CFE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 лет</w:t>
            </w:r>
          </w:p>
          <w:p w:rsidR="000C4CFE" w:rsidRPr="00A9754D" w:rsidRDefault="000C4CFE" w:rsidP="000C4C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кл)</w:t>
            </w:r>
          </w:p>
        </w:tc>
        <w:tc>
          <w:tcPr>
            <w:tcW w:w="1560" w:type="dxa"/>
          </w:tcPr>
          <w:p w:rsidR="000C4CFE" w:rsidRDefault="000C4CFE" w:rsidP="000C4CFE">
            <w:r>
              <w:rPr>
                <w:rFonts w:ascii="Times New Roman" w:hAnsi="Times New Roman" w:cs="Times New Roman"/>
              </w:rPr>
              <w:t>7 месяцев/27 недель</w:t>
            </w:r>
          </w:p>
        </w:tc>
      </w:tr>
      <w:tr w:rsidR="000C4CFE" w:rsidRPr="00A9754D" w:rsidTr="007B5033">
        <w:tc>
          <w:tcPr>
            <w:tcW w:w="675" w:type="dxa"/>
          </w:tcPr>
          <w:p w:rsidR="000C4CFE" w:rsidRPr="000C4CFE" w:rsidRDefault="000C4CFE" w:rsidP="000C4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нглийский для любознательных»</w:t>
            </w:r>
          </w:p>
        </w:tc>
        <w:tc>
          <w:tcPr>
            <w:tcW w:w="3969" w:type="dxa"/>
          </w:tcPr>
          <w:p w:rsidR="000C4CFE" w:rsidRDefault="000C4CFE" w:rsidP="000C4CFE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0C4CFE" w:rsidRPr="00A9012B" w:rsidRDefault="000C4CFE" w:rsidP="000C4CFE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гуманитарной направленности</w:t>
            </w:r>
          </w:p>
          <w:p w:rsidR="000C4CFE" w:rsidRPr="00A9012B" w:rsidRDefault="000C4CFE" w:rsidP="00A3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Английский для любознательных»</w:t>
            </w:r>
          </w:p>
        </w:tc>
        <w:tc>
          <w:tcPr>
            <w:tcW w:w="1984" w:type="dxa"/>
          </w:tcPr>
          <w:p w:rsidR="000C4CFE" w:rsidRPr="00A9754D" w:rsidRDefault="000C4CFE" w:rsidP="000C4CFE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От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B42FC2">
              <w:rPr>
                <w:sz w:val="22"/>
                <w:szCs w:val="22"/>
                <w:lang w:eastAsia="en-US"/>
              </w:rPr>
              <w:t>15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4CFE" w:rsidRDefault="000C4CFE" w:rsidP="000C4C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занятие</w:t>
            </w:r>
          </w:p>
          <w:p w:rsidR="000C4CFE" w:rsidRPr="00A9754D" w:rsidRDefault="000C4CFE" w:rsidP="000C4CF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40 мин</w:t>
            </w:r>
          </w:p>
        </w:tc>
        <w:tc>
          <w:tcPr>
            <w:tcW w:w="1275" w:type="dxa"/>
          </w:tcPr>
          <w:p w:rsidR="000C4CFE" w:rsidRDefault="000C4CFE" w:rsidP="00A30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 лет</w:t>
            </w:r>
          </w:p>
          <w:p w:rsidR="000C4CFE" w:rsidRPr="00A9754D" w:rsidRDefault="000C4CFE" w:rsidP="00A30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кл)</w:t>
            </w:r>
          </w:p>
        </w:tc>
        <w:tc>
          <w:tcPr>
            <w:tcW w:w="1560" w:type="dxa"/>
          </w:tcPr>
          <w:p w:rsidR="000C4CFE" w:rsidRDefault="000C4CFE">
            <w:r>
              <w:rPr>
                <w:rFonts w:ascii="Times New Roman" w:hAnsi="Times New Roman" w:cs="Times New Roman"/>
              </w:rPr>
              <w:t>7 месяцев/27 недель</w:t>
            </w:r>
          </w:p>
        </w:tc>
      </w:tr>
      <w:tr w:rsidR="000C4CFE" w:rsidRPr="00A9754D" w:rsidTr="007B5033">
        <w:tc>
          <w:tcPr>
            <w:tcW w:w="675" w:type="dxa"/>
          </w:tcPr>
          <w:p w:rsidR="000C4CFE" w:rsidRPr="000C4CFE" w:rsidRDefault="000C4CFE" w:rsidP="000C4C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4CFE" w:rsidRDefault="000C4CFE" w:rsidP="00A901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кум английского языка»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0C4CFE" w:rsidRDefault="000C4CFE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</w:rPr>
              <w:t>Дополнительная общеобразовательная (общеразвивающая) программа</w:t>
            </w:r>
            <w:r w:rsidRPr="00A9754D">
              <w:rPr>
                <w:sz w:val="22"/>
                <w:szCs w:val="22"/>
                <w:lang w:eastAsia="en-US"/>
              </w:rPr>
              <w:t>»</w:t>
            </w:r>
          </w:p>
          <w:p w:rsidR="000C4CFE" w:rsidRPr="00A9012B" w:rsidRDefault="000C4CFE" w:rsidP="00A9012B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о-гуманитарной направленности</w:t>
            </w:r>
          </w:p>
          <w:p w:rsidR="000C4CFE" w:rsidRPr="00A9012B" w:rsidRDefault="000C4CFE" w:rsidP="00A3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ктикум английского языка»</w:t>
            </w:r>
          </w:p>
        </w:tc>
        <w:tc>
          <w:tcPr>
            <w:tcW w:w="1984" w:type="dxa"/>
          </w:tcPr>
          <w:p w:rsidR="000C4CFE" w:rsidRPr="00A9754D" w:rsidRDefault="000C4CFE" w:rsidP="00B67691">
            <w:pPr>
              <w:pStyle w:val="a7"/>
              <w:jc w:val="center"/>
              <w:rPr>
                <w:sz w:val="22"/>
                <w:szCs w:val="22"/>
                <w:lang w:eastAsia="en-US"/>
              </w:rPr>
            </w:pPr>
            <w:r w:rsidRPr="00A9754D">
              <w:rPr>
                <w:sz w:val="22"/>
                <w:szCs w:val="22"/>
                <w:lang w:eastAsia="en-US"/>
              </w:rPr>
              <w:t>От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A9754D">
              <w:rPr>
                <w:sz w:val="22"/>
                <w:szCs w:val="22"/>
                <w:lang w:eastAsia="en-US"/>
              </w:rPr>
              <w:t xml:space="preserve"> до </w:t>
            </w:r>
            <w:r w:rsidR="00B42FC2">
              <w:rPr>
                <w:sz w:val="22"/>
                <w:szCs w:val="22"/>
                <w:lang w:eastAsia="en-US"/>
              </w:rPr>
              <w:t>15</w:t>
            </w:r>
            <w:r w:rsidRPr="00A9754D">
              <w:rPr>
                <w:sz w:val="22"/>
                <w:szCs w:val="22"/>
                <w:lang w:eastAsia="en-US"/>
              </w:rPr>
              <w:t xml:space="preserve"> чел.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C4CFE" w:rsidRDefault="000C4CFE" w:rsidP="00B676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занятие</w:t>
            </w:r>
          </w:p>
          <w:p w:rsidR="000C4CFE" w:rsidRPr="00A9754D" w:rsidRDefault="000C4CFE" w:rsidP="00B6769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40 мин</w:t>
            </w:r>
          </w:p>
        </w:tc>
        <w:tc>
          <w:tcPr>
            <w:tcW w:w="1275" w:type="dxa"/>
          </w:tcPr>
          <w:p w:rsidR="000C4CFE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-12 лет</w:t>
            </w:r>
          </w:p>
          <w:p w:rsidR="000C4CFE" w:rsidRPr="00A9754D" w:rsidRDefault="000C4CFE" w:rsidP="00A9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кл)</w:t>
            </w:r>
          </w:p>
        </w:tc>
        <w:tc>
          <w:tcPr>
            <w:tcW w:w="1560" w:type="dxa"/>
          </w:tcPr>
          <w:p w:rsidR="000C4CFE" w:rsidRDefault="000C4CFE" w:rsidP="000C4CFE">
            <w:r>
              <w:rPr>
                <w:rFonts w:ascii="Times New Roman" w:hAnsi="Times New Roman" w:cs="Times New Roman"/>
              </w:rPr>
              <w:t>7 месяцев/27 недель</w:t>
            </w:r>
          </w:p>
        </w:tc>
      </w:tr>
    </w:tbl>
    <w:p w:rsidR="00A9754D" w:rsidRPr="00A9754D" w:rsidRDefault="00A9754D" w:rsidP="00330251">
      <w:pPr>
        <w:rPr>
          <w:rFonts w:ascii="Times New Roman" w:hAnsi="Times New Roman" w:cs="Times New Roman"/>
          <w:sz w:val="28"/>
          <w:szCs w:val="28"/>
        </w:rPr>
      </w:pPr>
    </w:p>
    <w:p w:rsidR="00A9754D" w:rsidRDefault="00A9754D" w:rsidP="003302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754D" w:rsidRDefault="00A9754D" w:rsidP="00330251">
      <w:pPr>
        <w:rPr>
          <w:rFonts w:ascii="Times New Roman" w:hAnsi="Times New Roman" w:cs="Times New Roman"/>
          <w:sz w:val="28"/>
          <w:szCs w:val="28"/>
        </w:rPr>
      </w:pPr>
    </w:p>
    <w:p w:rsidR="00330251" w:rsidRPr="007C1965" w:rsidRDefault="00330251" w:rsidP="00330251">
      <w:pPr>
        <w:rPr>
          <w:rFonts w:ascii="Times New Roman" w:hAnsi="Times New Roman" w:cs="Times New Roman"/>
          <w:sz w:val="24"/>
          <w:szCs w:val="24"/>
        </w:rPr>
      </w:pPr>
    </w:p>
    <w:sectPr w:rsidR="00330251" w:rsidRPr="007C1965" w:rsidSect="007B5033">
      <w:headerReference w:type="default" r:id="rId9"/>
      <w:pgSz w:w="16838" w:h="11906" w:orient="landscape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CE" w:rsidRDefault="00936BCE" w:rsidP="00330251">
      <w:r>
        <w:separator/>
      </w:r>
    </w:p>
  </w:endnote>
  <w:endnote w:type="continuationSeparator" w:id="1">
    <w:p w:rsidR="00936BCE" w:rsidRDefault="00936BCE" w:rsidP="0033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CE" w:rsidRDefault="00936BCE" w:rsidP="00330251">
      <w:r>
        <w:separator/>
      </w:r>
    </w:p>
  </w:footnote>
  <w:footnote w:type="continuationSeparator" w:id="1">
    <w:p w:rsidR="00936BCE" w:rsidRDefault="00936BCE" w:rsidP="00330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1802"/>
      <w:docPartObj>
        <w:docPartGallery w:val="Page Numbers (Top of Page)"/>
        <w:docPartUnique/>
      </w:docPartObj>
    </w:sdtPr>
    <w:sdtContent>
      <w:p w:rsidR="00406DE0" w:rsidRDefault="00D309B3">
        <w:pPr>
          <w:pStyle w:val="a3"/>
          <w:jc w:val="right"/>
        </w:pPr>
        <w:r>
          <w:rPr>
            <w:noProof/>
          </w:rPr>
          <w:fldChar w:fldCharType="begin"/>
        </w:r>
        <w:r w:rsidR="009F4B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6DE0" w:rsidRDefault="00406D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F73"/>
    <w:multiLevelType w:val="hybridMultilevel"/>
    <w:tmpl w:val="1B06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251"/>
    <w:rsid w:val="00026B61"/>
    <w:rsid w:val="0007062D"/>
    <w:rsid w:val="000C4CFE"/>
    <w:rsid w:val="000F42D6"/>
    <w:rsid w:val="001C6FAA"/>
    <w:rsid w:val="002018E4"/>
    <w:rsid w:val="00210B63"/>
    <w:rsid w:val="0021418E"/>
    <w:rsid w:val="0028742C"/>
    <w:rsid w:val="002C578C"/>
    <w:rsid w:val="00330251"/>
    <w:rsid w:val="00363041"/>
    <w:rsid w:val="00381579"/>
    <w:rsid w:val="003A0D6D"/>
    <w:rsid w:val="003D10D7"/>
    <w:rsid w:val="00406DE0"/>
    <w:rsid w:val="00441221"/>
    <w:rsid w:val="004954B5"/>
    <w:rsid w:val="004D7863"/>
    <w:rsid w:val="00521ADC"/>
    <w:rsid w:val="00560E8A"/>
    <w:rsid w:val="00590522"/>
    <w:rsid w:val="00590BF8"/>
    <w:rsid w:val="00591119"/>
    <w:rsid w:val="005A10F1"/>
    <w:rsid w:val="005A6873"/>
    <w:rsid w:val="005F0F35"/>
    <w:rsid w:val="00647FA5"/>
    <w:rsid w:val="00695791"/>
    <w:rsid w:val="006A45A0"/>
    <w:rsid w:val="00726765"/>
    <w:rsid w:val="007A6318"/>
    <w:rsid w:val="007B0D0F"/>
    <w:rsid w:val="007B5033"/>
    <w:rsid w:val="007B5518"/>
    <w:rsid w:val="007C1965"/>
    <w:rsid w:val="007D723D"/>
    <w:rsid w:val="007F1A08"/>
    <w:rsid w:val="0084065B"/>
    <w:rsid w:val="00920AEF"/>
    <w:rsid w:val="0092366F"/>
    <w:rsid w:val="00936BCE"/>
    <w:rsid w:val="009462CA"/>
    <w:rsid w:val="00963561"/>
    <w:rsid w:val="009642D6"/>
    <w:rsid w:val="00974869"/>
    <w:rsid w:val="0098529C"/>
    <w:rsid w:val="009A4A50"/>
    <w:rsid w:val="009E0E6F"/>
    <w:rsid w:val="009E4262"/>
    <w:rsid w:val="009F4BF4"/>
    <w:rsid w:val="00A060DC"/>
    <w:rsid w:val="00A2053B"/>
    <w:rsid w:val="00A307A5"/>
    <w:rsid w:val="00A9012B"/>
    <w:rsid w:val="00A95085"/>
    <w:rsid w:val="00A9754D"/>
    <w:rsid w:val="00B10BC0"/>
    <w:rsid w:val="00B3165C"/>
    <w:rsid w:val="00B42FC2"/>
    <w:rsid w:val="00B67691"/>
    <w:rsid w:val="00B93A93"/>
    <w:rsid w:val="00BB0A3E"/>
    <w:rsid w:val="00BC0E7A"/>
    <w:rsid w:val="00BC50D7"/>
    <w:rsid w:val="00BD4DA4"/>
    <w:rsid w:val="00C661DD"/>
    <w:rsid w:val="00C93DC9"/>
    <w:rsid w:val="00CE6139"/>
    <w:rsid w:val="00D17DFD"/>
    <w:rsid w:val="00D309B3"/>
    <w:rsid w:val="00D572D4"/>
    <w:rsid w:val="00D65C58"/>
    <w:rsid w:val="00DF7934"/>
    <w:rsid w:val="00E064D4"/>
    <w:rsid w:val="00E902F5"/>
    <w:rsid w:val="00E94D85"/>
    <w:rsid w:val="00F62A63"/>
    <w:rsid w:val="00F737B1"/>
    <w:rsid w:val="00FC31B1"/>
    <w:rsid w:val="00FD7228"/>
    <w:rsid w:val="00FE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2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0251"/>
  </w:style>
  <w:style w:type="paragraph" w:styleId="a5">
    <w:name w:val="footer"/>
    <w:basedOn w:val="a"/>
    <w:link w:val="a6"/>
    <w:uiPriority w:val="99"/>
    <w:semiHidden/>
    <w:unhideWhenUsed/>
    <w:rsid w:val="003302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0251"/>
  </w:style>
  <w:style w:type="paragraph" w:styleId="a7">
    <w:name w:val="No Spacing"/>
    <w:uiPriority w:val="1"/>
    <w:qFormat/>
    <w:rsid w:val="003302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30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A9754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901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12B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semiHidden/>
    <w:rsid w:val="00BC0E7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C4C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728B-7954-441F-A12A-80F1F411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132129078</cp:lastModifiedBy>
  <cp:revision>16</cp:revision>
  <cp:lastPrinted>2023-09-11T04:48:00Z</cp:lastPrinted>
  <dcterms:created xsi:type="dcterms:W3CDTF">2019-01-25T00:21:00Z</dcterms:created>
  <dcterms:modified xsi:type="dcterms:W3CDTF">2023-09-11T05:08:00Z</dcterms:modified>
</cp:coreProperties>
</file>